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2F" w:rsidRDefault="00D04A2F" w:rsidP="00D0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C" w:rsidRDefault="00E8474C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14" w:rsidRDefault="00825F14" w:rsidP="00E8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B" w:rsidRDefault="0071267C" w:rsidP="0082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B305B">
        <w:rPr>
          <w:rFonts w:ascii="Times New Roman" w:hAnsi="Times New Roman" w:cs="Times New Roman"/>
          <w:b/>
          <w:sz w:val="28"/>
          <w:szCs w:val="28"/>
        </w:rPr>
        <w:t xml:space="preserve">изменений в постановление администрации </w:t>
      </w:r>
    </w:p>
    <w:p w:rsidR="00E140AD" w:rsidRDefault="002B305B" w:rsidP="0082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E140AD" w:rsidRDefault="002B305B" w:rsidP="0082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6 сентября 2016 года </w:t>
      </w:r>
      <w:r w:rsidR="000E1905">
        <w:rPr>
          <w:rFonts w:ascii="Times New Roman" w:hAnsi="Times New Roman" w:cs="Times New Roman"/>
          <w:b/>
          <w:sz w:val="28"/>
          <w:szCs w:val="28"/>
        </w:rPr>
        <w:t xml:space="preserve">№ 7925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474C" w:rsidRPr="008E32AA"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на пассажирские перевозки регулярного сообщения по муниципальным </w:t>
      </w:r>
      <w:r w:rsidR="00825F14">
        <w:rPr>
          <w:rFonts w:ascii="Times New Roman" w:hAnsi="Times New Roman" w:cs="Times New Roman"/>
          <w:b/>
          <w:sz w:val="28"/>
          <w:szCs w:val="28"/>
        </w:rPr>
        <w:t xml:space="preserve">городским и пригородным </w:t>
      </w:r>
      <w:r w:rsidR="00E8474C" w:rsidRPr="008E32AA">
        <w:rPr>
          <w:rFonts w:ascii="Times New Roman" w:hAnsi="Times New Roman" w:cs="Times New Roman"/>
          <w:b/>
          <w:sz w:val="28"/>
          <w:szCs w:val="28"/>
        </w:rPr>
        <w:t xml:space="preserve">маршрутам </w:t>
      </w:r>
      <w:r w:rsidR="00E8474C" w:rsidRPr="00887375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и </w:t>
      </w:r>
    </w:p>
    <w:p w:rsidR="00E140AD" w:rsidRDefault="00E8474C" w:rsidP="0082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75">
        <w:rPr>
          <w:rFonts w:ascii="Times New Roman" w:hAnsi="Times New Roman" w:cs="Times New Roman"/>
          <w:b/>
          <w:sz w:val="28"/>
          <w:szCs w:val="28"/>
        </w:rPr>
        <w:t>городским наземным электрическим транспорто</w:t>
      </w:r>
      <w:r w:rsidR="00825F14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E8474C" w:rsidRPr="008E32AA" w:rsidRDefault="00E8474C" w:rsidP="0082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2AA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Новороссийск</w:t>
      </w:r>
      <w:r w:rsidR="002B305B">
        <w:rPr>
          <w:rFonts w:ascii="Times New Roman" w:hAnsi="Times New Roman" w:cs="Times New Roman"/>
          <w:b/>
          <w:sz w:val="28"/>
          <w:szCs w:val="28"/>
        </w:rPr>
        <w:t>»</w:t>
      </w:r>
    </w:p>
    <w:p w:rsidR="00825F14" w:rsidRDefault="00825F14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B" w:rsidRDefault="002B305B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3 июля 2015 года </w:t>
      </w:r>
      <w:r w:rsidR="009E69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внесении изменений в отдельные законодательные акты Российской Федерации», законом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» (в редакции Закона Краснодарского края от 11 марта  2016 года № 3337-КЗ), руководствуясь стать</w:t>
      </w:r>
      <w:r w:rsidR="009E69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8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0AD" w:rsidRDefault="00E8474C" w:rsidP="003A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A0528">
        <w:rPr>
          <w:rFonts w:ascii="Times New Roman" w:hAnsi="Times New Roman" w:cs="Times New Roman"/>
          <w:sz w:val="28"/>
          <w:szCs w:val="28"/>
        </w:rPr>
        <w:tab/>
      </w:r>
      <w:r w:rsidR="00E140A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26 сентября 2016 года</w:t>
      </w:r>
      <w:r w:rsidR="000E1905">
        <w:rPr>
          <w:rFonts w:ascii="Times New Roman" w:hAnsi="Times New Roman" w:cs="Times New Roman"/>
          <w:sz w:val="28"/>
          <w:szCs w:val="28"/>
        </w:rPr>
        <w:t xml:space="preserve"> № 7925</w:t>
      </w:r>
      <w:r w:rsidR="00E140AD">
        <w:rPr>
          <w:rFonts w:ascii="Times New Roman" w:hAnsi="Times New Roman" w:cs="Times New Roman"/>
          <w:sz w:val="28"/>
          <w:szCs w:val="28"/>
        </w:rPr>
        <w:t xml:space="preserve"> «</w:t>
      </w:r>
      <w:r w:rsidR="003A0528" w:rsidRPr="003A0528">
        <w:rPr>
          <w:rFonts w:ascii="Times New Roman" w:hAnsi="Times New Roman" w:cs="Times New Roman"/>
          <w:sz w:val="28"/>
          <w:szCs w:val="28"/>
        </w:rPr>
        <w:t>Об установлении тарифов на пассажирские перевозки регулярного сообщения по муниципальным городским и пригородным маршрутам автомобильным транспортом и городским наземным электрическим транспортом в муниципальном образовании город Новороссийск</w:t>
      </w:r>
      <w:r w:rsidR="003A0528">
        <w:rPr>
          <w:rFonts w:ascii="Times New Roman" w:hAnsi="Times New Roman" w:cs="Times New Roman"/>
          <w:sz w:val="28"/>
          <w:szCs w:val="28"/>
        </w:rPr>
        <w:t>»,</w:t>
      </w:r>
      <w:r w:rsidR="003A0528" w:rsidRPr="003A0528">
        <w:rPr>
          <w:rFonts w:ascii="Times New Roman" w:hAnsi="Times New Roman" w:cs="Times New Roman"/>
          <w:sz w:val="28"/>
          <w:szCs w:val="28"/>
        </w:rPr>
        <w:t xml:space="preserve"> </w:t>
      </w:r>
      <w:r w:rsidR="003A0528">
        <w:rPr>
          <w:rFonts w:ascii="Times New Roman" w:hAnsi="Times New Roman" w:cs="Times New Roman"/>
          <w:sz w:val="28"/>
          <w:szCs w:val="28"/>
        </w:rPr>
        <w:t>признав пункты 1 и 4 утратившими силу.</w:t>
      </w:r>
    </w:p>
    <w:p w:rsidR="00E8474C" w:rsidRDefault="003A0528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847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8474C" w:rsidRPr="00F867CA">
        <w:rPr>
          <w:rFonts w:ascii="Times New Roman" w:hAnsi="Times New Roman" w:cs="Times New Roman"/>
          <w:sz w:val="28"/>
          <w:szCs w:val="28"/>
        </w:rPr>
        <w:t xml:space="preserve">тарифы на перевозки пассажиров и багажа автомобильным транспортом и городским наземным электрическим транспортом по муниципальным </w:t>
      </w:r>
      <w:r w:rsidR="00825F14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E8474C" w:rsidRPr="00F867CA">
        <w:rPr>
          <w:rFonts w:ascii="Times New Roman" w:hAnsi="Times New Roman" w:cs="Times New Roman"/>
          <w:sz w:val="28"/>
          <w:szCs w:val="28"/>
        </w:rPr>
        <w:t>маршрутам регулярного сообщения</w:t>
      </w:r>
      <w:r w:rsidR="00E8474C">
        <w:rPr>
          <w:rFonts w:ascii="Times New Roman" w:hAnsi="Times New Roman" w:cs="Times New Roman"/>
          <w:sz w:val="28"/>
          <w:szCs w:val="28"/>
        </w:rPr>
        <w:t>, в следующих размерах за проезд 1 пассажира: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Городской наземный электрический транспорт – </w:t>
      </w:r>
      <w:r w:rsidR="003A05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рублей;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Автомобильный транспорт категории М3 – </w:t>
      </w:r>
      <w:r w:rsidR="003A05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рублей;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Автомобил</w:t>
      </w:r>
      <w:r w:rsidR="00AD1585">
        <w:rPr>
          <w:rFonts w:ascii="Times New Roman" w:hAnsi="Times New Roman" w:cs="Times New Roman"/>
          <w:sz w:val="28"/>
          <w:szCs w:val="28"/>
        </w:rPr>
        <w:t>ьный транспорт категории М</w:t>
      </w:r>
      <w:proofErr w:type="gramStart"/>
      <w:r w:rsidR="00AD158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D1585">
        <w:rPr>
          <w:rFonts w:ascii="Times New Roman" w:hAnsi="Times New Roman" w:cs="Times New Roman"/>
          <w:sz w:val="28"/>
          <w:szCs w:val="28"/>
        </w:rPr>
        <w:t xml:space="preserve"> – 2</w:t>
      </w:r>
      <w:r w:rsidR="003A05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F14">
        <w:rPr>
          <w:rFonts w:ascii="Times New Roman" w:hAnsi="Times New Roman" w:cs="Times New Roman"/>
          <w:sz w:val="28"/>
          <w:szCs w:val="28"/>
        </w:rPr>
        <w:t>0 рубл</w:t>
      </w:r>
      <w:r w:rsidR="003A0528">
        <w:rPr>
          <w:rFonts w:ascii="Times New Roman" w:hAnsi="Times New Roman" w:cs="Times New Roman"/>
          <w:sz w:val="28"/>
          <w:szCs w:val="28"/>
        </w:rPr>
        <w:t>я</w:t>
      </w:r>
      <w:r w:rsidR="00825F14">
        <w:rPr>
          <w:rFonts w:ascii="Times New Roman" w:hAnsi="Times New Roman" w:cs="Times New Roman"/>
          <w:sz w:val="28"/>
          <w:szCs w:val="28"/>
        </w:rPr>
        <w:t>.</w:t>
      </w:r>
    </w:p>
    <w:p w:rsidR="00E8474C" w:rsidRDefault="00825F14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E8474C">
        <w:rPr>
          <w:rFonts w:ascii="Times New Roman" w:hAnsi="Times New Roman" w:cs="Times New Roman"/>
          <w:sz w:val="28"/>
          <w:szCs w:val="28"/>
        </w:rPr>
        <w:t>Утвердить список предприятий, осуществляющих выпуск пассажирского транспорта на городские и приг</w:t>
      </w:r>
      <w:r w:rsidR="005C530A">
        <w:rPr>
          <w:rFonts w:ascii="Times New Roman" w:hAnsi="Times New Roman" w:cs="Times New Roman"/>
          <w:sz w:val="28"/>
          <w:szCs w:val="28"/>
        </w:rPr>
        <w:t>ородные маршруты (прилагается</w:t>
      </w:r>
      <w:r w:rsidR="00E8474C">
        <w:rPr>
          <w:rFonts w:ascii="Times New Roman" w:hAnsi="Times New Roman" w:cs="Times New Roman"/>
          <w:sz w:val="28"/>
          <w:szCs w:val="28"/>
        </w:rPr>
        <w:t>).</w:t>
      </w:r>
    </w:p>
    <w:p w:rsidR="00825F14" w:rsidRPr="00825F14" w:rsidRDefault="003A0528" w:rsidP="003A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74C">
        <w:rPr>
          <w:rFonts w:ascii="Times New Roman" w:hAnsi="Times New Roman" w:cs="Times New Roman"/>
          <w:sz w:val="28"/>
          <w:szCs w:val="28"/>
        </w:rPr>
        <w:t xml:space="preserve">. </w:t>
      </w:r>
      <w:r w:rsidRPr="003A0528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E8474C" w:rsidRDefault="003A0528" w:rsidP="00E84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74C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74C" w:rsidRPr="00EA0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74C" w:rsidRPr="00EA0E1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E8474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E8474C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8474C">
        <w:rPr>
          <w:rFonts w:ascii="Times New Roman" w:hAnsi="Times New Roman" w:cs="Times New Roman"/>
          <w:sz w:val="28"/>
          <w:szCs w:val="28"/>
        </w:rPr>
        <w:t xml:space="preserve"> </w:t>
      </w:r>
      <w:r w:rsidR="00E8474C" w:rsidRPr="00EA0E1A">
        <w:rPr>
          <w:rFonts w:ascii="Times New Roman" w:hAnsi="Times New Roman" w:cs="Times New Roman"/>
          <w:sz w:val="28"/>
          <w:szCs w:val="28"/>
        </w:rPr>
        <w:t>и заместителя  главы  муниципального  образова</w:t>
      </w:r>
      <w:r w:rsidR="00E8474C">
        <w:rPr>
          <w:rFonts w:ascii="Times New Roman" w:hAnsi="Times New Roman" w:cs="Times New Roman"/>
          <w:sz w:val="28"/>
          <w:szCs w:val="28"/>
        </w:rPr>
        <w:t>ния  С.В. Калинину.</w:t>
      </w:r>
    </w:p>
    <w:p w:rsidR="00E8474C" w:rsidRPr="0000696D" w:rsidRDefault="003A0528" w:rsidP="00E84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74C" w:rsidRPr="00EA0E1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8474C">
        <w:rPr>
          <w:rFonts w:ascii="Times New Roman" w:hAnsi="Times New Roman" w:cs="Times New Roman"/>
          <w:sz w:val="28"/>
          <w:szCs w:val="28"/>
        </w:rPr>
        <w:t>по истечении десяти дней со</w:t>
      </w:r>
      <w:r w:rsidR="00E8474C" w:rsidRPr="0000696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E8474C">
        <w:rPr>
          <w:rFonts w:ascii="Times New Roman" w:hAnsi="Times New Roman" w:cs="Times New Roman"/>
          <w:sz w:val="28"/>
          <w:szCs w:val="28"/>
        </w:rPr>
        <w:t>.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F14" w:rsidRDefault="00825F14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F14" w:rsidRPr="00EA0E1A" w:rsidRDefault="00825F14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Pr="00EA0E1A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8474C" w:rsidRDefault="00E8474C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 w:rsidRPr="00EA0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E3B">
        <w:rPr>
          <w:rFonts w:ascii="Times New Roman" w:hAnsi="Times New Roman" w:cs="Times New Roman"/>
          <w:sz w:val="28"/>
          <w:szCs w:val="28"/>
        </w:rPr>
        <w:t xml:space="preserve">       И.А. Дяченко</w:t>
      </w: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Pr="00B936B3">
        <w:rPr>
          <w:rFonts w:ascii="Times New Roman" w:hAnsi="Times New Roman" w:cs="Times New Roman"/>
          <w:sz w:val="28"/>
          <w:szCs w:val="28"/>
        </w:rPr>
        <w:t>Приложение</w:t>
      </w:r>
      <w:r>
        <w:t xml:space="preserve"> 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 № _______</w:t>
      </w: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376E87" w:rsidRDefault="00376E87" w:rsidP="0037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существляющих</w:t>
      </w:r>
      <w:r w:rsidRPr="0021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 пассажирского транспорта на городские и пригородные маршруты</w:t>
      </w:r>
    </w:p>
    <w:p w:rsidR="00376E87" w:rsidRDefault="00376E87" w:rsidP="0037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962"/>
        <w:gridCol w:w="141"/>
        <w:gridCol w:w="3225"/>
      </w:tblGrid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366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би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91238868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инан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.Б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43645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инан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Б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43629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ян С.К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740100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а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Е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85875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акь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62566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рашко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353217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м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1054014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наур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68844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об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31202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опян Г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150947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опян М.Р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18340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ын В.Н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134524126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ов И.В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34366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хин В.Н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73867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мал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41700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Апкеримо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</w:t>
            </w:r>
          </w:p>
        </w:tc>
        <w:tc>
          <w:tcPr>
            <w:tcW w:w="3366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844770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кушин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И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392047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шинник А.В. 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11467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Асат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</w:t>
            </w:r>
          </w:p>
        </w:tc>
        <w:tc>
          <w:tcPr>
            <w:tcW w:w="3366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2108159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Аскеров А.В.Л.О.</w:t>
            </w:r>
          </w:p>
        </w:tc>
        <w:tc>
          <w:tcPr>
            <w:tcW w:w="3366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83195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керов А.Л.О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80444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ланов И. 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23876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айчен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И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71640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цат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54785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анес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591499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йл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Н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301152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ян В.Н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1559617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ян Р.Н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364794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ян С. М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033042404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ян С.С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32849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2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дал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Х.</w:t>
            </w:r>
          </w:p>
        </w:tc>
        <w:tc>
          <w:tcPr>
            <w:tcW w:w="3366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106001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дал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59139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дал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173596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ковская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31739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атова В.Д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2842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си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80370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резенко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8250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джо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78828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ша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И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82541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йко С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598074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арь С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7882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ьев А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62244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ьев Г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35849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ди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Ф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73687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ченко А.В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02710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од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310816138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абдуллина О.Р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40941217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бриелян С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77729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йл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В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151644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лич Ю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37174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лст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99910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Ганга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409418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ян А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8090966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рибян В.О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8004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Гассие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89670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кельма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315829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асименко Л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35415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асимова Т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20369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го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А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011255150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щинс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76532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еч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6030533495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иняный Н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700024801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ин О. 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551492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мее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510435021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горян А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37375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горян А. 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421103080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горян К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959252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цунов В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09060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ишоки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90054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амбарьянц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140071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оздов Л. Е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89578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 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2759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ыд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 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192278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мьяненко А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738528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гаев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А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20441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докимов А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72595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стратенко И. Е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546559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о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 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67398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ременко А.Г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06899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уков Ю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926631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Загурская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225" w:type="dxa"/>
            <w:vAlign w:val="center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40905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алов В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07992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рин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6080353995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Зинченко А.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641690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нченко С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588640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ю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591241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брагимов К.К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304322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шко Д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29172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маилов С.Э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4128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щенко Е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80010558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алалие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24033683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аков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545906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аков Ю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55180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ени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В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351601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Кандауро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5249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м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В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130474110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петян Х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921428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петян Э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95315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пови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80637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ди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82629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ор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06158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риченко В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83438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менко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94983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менко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26052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явли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19544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зырин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75589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антинов С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27667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нев И.Ю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45223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обот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71038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Корокозо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3225" w:type="dxa"/>
            <w:vAlign w:val="center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51820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венок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773035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ытный Ю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03298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анд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08115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ин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13967097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ор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702240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Крикунов С.А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95826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длаев В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968783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ик П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64804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бац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2320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нговая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80031619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аш Н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36322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сенко Д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45646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Лысенко С.В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422235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енко Н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7329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ова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954830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ини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79907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карян  Г.Р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351120879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Маруше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358428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ушевс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О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59354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Е.В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647887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льчуков Д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21103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инов Ю.М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87431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зо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19063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оз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Б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13501919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хальченко П.А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06558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хлади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13837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шина Ж.Ю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80879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Мкрдумя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6159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кртчян А.С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5789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идзе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97046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хлади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13837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хо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84065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Мяктинова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16946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мнящий А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038187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рсесян А.В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60829112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рсис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95741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алиев К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230189670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П «Муниципальный пассажирский транспорт Новороссийска»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99083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ганесян О.С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5025002160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9103292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ОО "</w:t>
            </w: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ЮгАвтоТранс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vAlign w:val="center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683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ОО "</w:t>
            </w: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ЮгСервис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vAlign w:val="center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8931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ОО "</w:t>
            </w: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Югтранс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vAlign w:val="center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8420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ипова Д.Д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28339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нферов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520027575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шин Д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73466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асенюк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484697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салиди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.К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21217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шинс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26147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 В.Н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73542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сян А.Ф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741977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сян Г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25130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сян М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10167631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етросян Р.Е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8085772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тников Е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34948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хих Д.П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750900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госян А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85749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госян Н.Э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121725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огребной А.Н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543212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азановс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050030953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в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64682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аз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58512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тов А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769484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тов В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85667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жков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3706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тко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128931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дометов Д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010051932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ель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469162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акян Г.Н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10475456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льев А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74080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ченко Е.Е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318361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Самединова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568400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фа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.О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04368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Саядя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Р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55350157351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еев А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71859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иенко В.А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338044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ебряк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54375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трокьянц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 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84216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Смирнов М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27716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Снопов Э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65968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пка В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408000839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окин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326125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Султанбеков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Э. 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05629720771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лтанова Н.Р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977058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харев Е.С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390921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ха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01964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роватский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0586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абри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230170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тевосян З.Р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16664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хтенков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1064933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ван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170008570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ушко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530005790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ещенко О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13276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аченко О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601732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губ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427554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Тропин C.Н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064379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ров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.У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876408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ванцев Ю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483644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ер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918873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 Ю.Е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070469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у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И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06867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кин В.Ю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836610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фин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64773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аф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</w:t>
            </w:r>
            <w:proofErr w:type="gram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48455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ндж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130085995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Э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606200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чат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24300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чатурян В.Е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646095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чта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24300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дько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654204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Холод Г.В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151732340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мушин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258945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арич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370584768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канин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Ф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590396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ая В.Н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5596296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рикьян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В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1694877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леметьева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3765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ляг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5937383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лов В.А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394527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выпускающей организации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мелева Е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03765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леп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140152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Шумейки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25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37044667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овлева С.М.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0066457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C4335B" w:rsidRDefault="00376E87" w:rsidP="00D74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монов Ю.В. </w:t>
            </w:r>
          </w:p>
        </w:tc>
        <w:tc>
          <w:tcPr>
            <w:tcW w:w="3225" w:type="dxa"/>
            <w:vAlign w:val="bottom"/>
          </w:tcPr>
          <w:p w:rsidR="00376E87" w:rsidRPr="00C4335B" w:rsidRDefault="00376E87" w:rsidP="00D7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1507046922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госян А.Э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309900541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хилов</w:t>
            </w:r>
            <w:proofErr w:type="spellEnd"/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Р. 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20153458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Щерба В.Н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1489204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Default="00376E87" w:rsidP="00D74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</w:p>
        </w:tc>
        <w:tc>
          <w:tcPr>
            <w:tcW w:w="3225" w:type="dxa"/>
            <w:vAlign w:val="bottom"/>
          </w:tcPr>
          <w:p w:rsidR="00376E87" w:rsidRPr="001607B2" w:rsidRDefault="00376E87" w:rsidP="00D7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B2">
              <w:rPr>
                <w:rFonts w:ascii="Times New Roman" w:hAnsi="Times New Roman"/>
                <w:sz w:val="28"/>
                <w:szCs w:val="28"/>
              </w:rPr>
              <w:t>231507630310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Default="00376E87" w:rsidP="00D74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3225" w:type="dxa"/>
            <w:vAlign w:val="bottom"/>
          </w:tcPr>
          <w:p w:rsidR="00376E87" w:rsidRDefault="00376E87" w:rsidP="00D7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500715525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Э. 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1519014146</w:t>
            </w:r>
          </w:p>
        </w:tc>
      </w:tr>
      <w:tr w:rsidR="00376E87" w:rsidRPr="00016D31" w:rsidTr="00D74144">
        <w:tc>
          <w:tcPr>
            <w:tcW w:w="1242" w:type="dxa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6D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vAlign w:val="bottom"/>
          </w:tcPr>
          <w:p w:rsidR="00376E87" w:rsidRPr="00016D31" w:rsidRDefault="00376E87" w:rsidP="00D74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ОО «Новороссийское транспортное предприятие»</w:t>
            </w:r>
          </w:p>
        </w:tc>
        <w:tc>
          <w:tcPr>
            <w:tcW w:w="3225" w:type="dxa"/>
            <w:vAlign w:val="bottom"/>
          </w:tcPr>
          <w:p w:rsidR="00376E87" w:rsidRPr="00016D31" w:rsidRDefault="00376E87" w:rsidP="00D7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6D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15090072</w:t>
            </w:r>
          </w:p>
        </w:tc>
      </w:tr>
    </w:tbl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87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76E87" w:rsidRPr="00016D31" w:rsidRDefault="00376E87" w:rsidP="0037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Яменсков</w:t>
      </w:r>
      <w:proofErr w:type="spellEnd"/>
    </w:p>
    <w:p w:rsidR="009113EA" w:rsidRDefault="009113EA" w:rsidP="00E8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2F" w:rsidRDefault="00D04A2F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Default="00E8474C" w:rsidP="00E84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74C" w:rsidRPr="001611C3" w:rsidRDefault="00E8474C" w:rsidP="0016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474C" w:rsidRPr="001611C3" w:rsidSect="00896E8A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D5" w:rsidRDefault="00BC68D5" w:rsidP="00896E8A">
      <w:pPr>
        <w:spacing w:after="0" w:line="240" w:lineRule="auto"/>
      </w:pPr>
      <w:r>
        <w:separator/>
      </w:r>
    </w:p>
  </w:endnote>
  <w:endnote w:type="continuationSeparator" w:id="0">
    <w:p w:rsidR="00BC68D5" w:rsidRDefault="00BC68D5" w:rsidP="0089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D5" w:rsidRDefault="00BC68D5" w:rsidP="00896E8A">
      <w:pPr>
        <w:spacing w:after="0" w:line="240" w:lineRule="auto"/>
      </w:pPr>
      <w:r>
        <w:separator/>
      </w:r>
    </w:p>
  </w:footnote>
  <w:footnote w:type="continuationSeparator" w:id="0">
    <w:p w:rsidR="00BC68D5" w:rsidRDefault="00BC68D5" w:rsidP="0089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19711"/>
      <w:docPartObj>
        <w:docPartGallery w:val="Page Numbers (Top of Page)"/>
        <w:docPartUnique/>
      </w:docPartObj>
    </w:sdtPr>
    <w:sdtEndPr/>
    <w:sdtContent>
      <w:p w:rsidR="00896E8A" w:rsidRDefault="00896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87">
          <w:rPr>
            <w:noProof/>
          </w:rPr>
          <w:t>2</w:t>
        </w:r>
        <w:r>
          <w:fldChar w:fldCharType="end"/>
        </w:r>
      </w:p>
    </w:sdtContent>
  </w:sdt>
  <w:p w:rsidR="00896E8A" w:rsidRDefault="00896E8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AA"/>
    <w:rsid w:val="0000696D"/>
    <w:rsid w:val="0001622E"/>
    <w:rsid w:val="000A15B9"/>
    <w:rsid w:val="000D309D"/>
    <w:rsid w:val="000E1905"/>
    <w:rsid w:val="001611C3"/>
    <w:rsid w:val="001748BA"/>
    <w:rsid w:val="00211B03"/>
    <w:rsid w:val="00272CFA"/>
    <w:rsid w:val="002B305B"/>
    <w:rsid w:val="002D59B6"/>
    <w:rsid w:val="003016F4"/>
    <w:rsid w:val="0036032A"/>
    <w:rsid w:val="00362C3B"/>
    <w:rsid w:val="00376E87"/>
    <w:rsid w:val="00397A91"/>
    <w:rsid w:val="003A0528"/>
    <w:rsid w:val="00402D47"/>
    <w:rsid w:val="00451603"/>
    <w:rsid w:val="0046206A"/>
    <w:rsid w:val="004F509B"/>
    <w:rsid w:val="005C530A"/>
    <w:rsid w:val="00627C89"/>
    <w:rsid w:val="0071267C"/>
    <w:rsid w:val="007154CA"/>
    <w:rsid w:val="00794565"/>
    <w:rsid w:val="007B2F00"/>
    <w:rsid w:val="00803521"/>
    <w:rsid w:val="00825F14"/>
    <w:rsid w:val="00847D56"/>
    <w:rsid w:val="00887375"/>
    <w:rsid w:val="00896E8A"/>
    <w:rsid w:val="008D31E9"/>
    <w:rsid w:val="008E32AA"/>
    <w:rsid w:val="009113EA"/>
    <w:rsid w:val="009E693B"/>
    <w:rsid w:val="00A55006"/>
    <w:rsid w:val="00AD1585"/>
    <w:rsid w:val="00B11A0A"/>
    <w:rsid w:val="00B766F3"/>
    <w:rsid w:val="00BC68D5"/>
    <w:rsid w:val="00BF2E3B"/>
    <w:rsid w:val="00C23382"/>
    <w:rsid w:val="00C67C44"/>
    <w:rsid w:val="00C74A6F"/>
    <w:rsid w:val="00D04A2F"/>
    <w:rsid w:val="00D05C94"/>
    <w:rsid w:val="00E140AD"/>
    <w:rsid w:val="00E8474C"/>
    <w:rsid w:val="00F27FD3"/>
    <w:rsid w:val="00F867CA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75"/>
    <w:pPr>
      <w:ind w:left="720"/>
      <w:contextualSpacing/>
    </w:pPr>
  </w:style>
  <w:style w:type="table" w:styleId="a4">
    <w:name w:val="Table Grid"/>
    <w:basedOn w:val="a1"/>
    <w:uiPriority w:val="59"/>
    <w:rsid w:val="007B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1611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3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E8A"/>
  </w:style>
  <w:style w:type="paragraph" w:styleId="ab">
    <w:name w:val="footer"/>
    <w:basedOn w:val="a"/>
    <w:link w:val="ac"/>
    <w:uiPriority w:val="99"/>
    <w:unhideWhenUsed/>
    <w:rsid w:val="008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75"/>
    <w:pPr>
      <w:ind w:left="720"/>
      <w:contextualSpacing/>
    </w:pPr>
  </w:style>
  <w:style w:type="table" w:styleId="a4">
    <w:name w:val="Table Grid"/>
    <w:basedOn w:val="a1"/>
    <w:uiPriority w:val="59"/>
    <w:rsid w:val="007B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1611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3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6E8A"/>
  </w:style>
  <w:style w:type="paragraph" w:styleId="ab">
    <w:name w:val="footer"/>
    <w:basedOn w:val="a"/>
    <w:link w:val="ac"/>
    <w:uiPriority w:val="99"/>
    <w:unhideWhenUsed/>
    <w:rsid w:val="008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E12C-CB8C-439C-A2EE-B1D1B2A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Vitalik</cp:lastModifiedBy>
  <cp:revision>2</cp:revision>
  <cp:lastPrinted>2017-04-20T15:11:00Z</cp:lastPrinted>
  <dcterms:created xsi:type="dcterms:W3CDTF">2017-05-02T07:25:00Z</dcterms:created>
  <dcterms:modified xsi:type="dcterms:W3CDTF">2017-05-02T07:25:00Z</dcterms:modified>
</cp:coreProperties>
</file>